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 w:rsidRPr="00102132"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SKILLFACTORY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Курс: разработчик на С++</w:t>
      </w:r>
    </w:p>
    <w:p w:rsidR="00102132" w:rsidRPr="00A3238E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 xml:space="preserve">Поток: </w:t>
      </w:r>
      <w:r>
        <w:rPr>
          <w:rFonts w:ascii="Times New Roman" w:eastAsia="Times New Roman" w:hAnsi="Times New Roman" w:cs="Times New Roman"/>
          <w:color w:val="313131"/>
          <w:sz w:val="40"/>
          <w:szCs w:val="40"/>
          <w:lang w:val="en-US" w:eastAsia="ru-RU"/>
        </w:rPr>
        <w:t>CPLUS</w:t>
      </w:r>
      <w:r w:rsidRPr="00A3238E"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  <w:t>-1005</w:t>
      </w: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40"/>
          <w:szCs w:val="40"/>
          <w:lang w:eastAsia="ru-RU"/>
        </w:rPr>
      </w:pPr>
    </w:p>
    <w:p w:rsidR="00102132" w:rsidRPr="00432AC7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32"/>
          <w:szCs w:val="32"/>
          <w:lang w:eastAsia="ru-RU"/>
        </w:rPr>
      </w:pPr>
      <w:r w:rsidRPr="0010213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тоговый проект по </w:t>
      </w:r>
      <w:r w:rsidR="00AC6D69">
        <w:rPr>
          <w:rFonts w:ascii="Times New Roman" w:hAnsi="Times New Roman" w:cs="Times New Roman"/>
          <w:sz w:val="32"/>
          <w:szCs w:val="32"/>
          <w:shd w:val="clear" w:color="auto" w:fill="FFFFFF"/>
        </w:rPr>
        <w:t>Модулю 2</w:t>
      </w:r>
      <w:r w:rsidR="00432AC7" w:rsidRPr="00432AC7">
        <w:rPr>
          <w:rFonts w:ascii="Times New Roman" w:hAnsi="Times New Roman" w:cs="Times New Roman"/>
          <w:sz w:val="32"/>
          <w:szCs w:val="32"/>
          <w:shd w:val="clear" w:color="auto" w:fill="FFFFFF"/>
        </w:rPr>
        <w:t>7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F45A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Исполнитель: </w:t>
      </w:r>
      <w:proofErr w:type="spellStart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Литвинович</w:t>
      </w:r>
      <w:proofErr w:type="spellEnd"/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 xml:space="preserve"> Вячеслав Александрович.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02132" w:rsidRPr="00102132" w:rsidRDefault="00102132" w:rsidP="00102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  <w:t>-= Орел 2023 =-</w:t>
      </w:r>
    </w:p>
    <w:p w:rsidR="00102132" w:rsidRPr="00102132" w:rsidRDefault="00102132" w:rsidP="00102132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  <w:lang w:eastAsia="ru-RU"/>
        </w:rPr>
      </w:pPr>
    </w:p>
    <w:p w:rsidR="00111588" w:rsidRPr="00111588" w:rsidRDefault="00111588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одержание: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sdt>
      <w:sdtPr>
        <w:rPr>
          <w:rFonts w:ascii="Times New Roman" w:hAnsi="Times New Roman"/>
          <w:sz w:val="28"/>
          <w:szCs w:val="28"/>
        </w:rPr>
        <w:id w:val="-901364120"/>
        <w:docPartObj>
          <w:docPartGallery w:val="Table of Contents"/>
          <w:docPartUnique/>
        </w:docPartObj>
      </w:sdtPr>
      <w:sdtEndPr/>
      <w:sdtContent>
        <w:p w:rsidR="003D6371" w:rsidRDefault="00111588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sz w:val="28"/>
              <w:szCs w:val="28"/>
            </w:rPr>
          </w:pPr>
          <w:r w:rsidRPr="00111588">
            <w:rPr>
              <w:rFonts w:ascii="Times New Roman" w:hAnsi="Times New Roman"/>
              <w:sz w:val="28"/>
              <w:szCs w:val="28"/>
            </w:rPr>
            <w:t xml:space="preserve">Оглавление </w:t>
          </w:r>
          <w:r w:rsidRPr="00111588">
            <w:rPr>
              <w:rFonts w:ascii="Times New Roman" w:eastAsia="Times New Roman" w:hAnsi="Times New Roman"/>
              <w:color w:val="313131"/>
              <w:sz w:val="28"/>
              <w:szCs w:val="28"/>
            </w:rPr>
            <w:t>Список участников команды.</w:t>
          </w:r>
          <w:r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111588">
            <w:rPr>
              <w:rFonts w:ascii="Times New Roman" w:hAnsi="Times New Roman"/>
              <w:sz w:val="28"/>
              <w:szCs w:val="28"/>
            </w:rPr>
            <w:t>3</w:t>
          </w:r>
        </w:p>
        <w:p w:rsidR="00111588" w:rsidRPr="00111588" w:rsidRDefault="003D6371" w:rsidP="003D6371">
          <w:pPr>
            <w:pStyle w:val="3"/>
            <w:numPr>
              <w:ilvl w:val="0"/>
              <w:numId w:val="6"/>
            </w:numPr>
            <w:ind w:right="-284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Требования к работе ……………………………………………………4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:rsidR="00111588" w:rsidRPr="00111588" w:rsidRDefault="00694F94" w:rsidP="00111588">
          <w:pPr>
            <w:pStyle w:val="3"/>
            <w:numPr>
              <w:ilvl w:val="0"/>
              <w:numId w:val="6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eastAsia="Times New Roman" w:hAnsi="Times New Roman"/>
              <w:color w:val="313131"/>
              <w:sz w:val="28"/>
              <w:szCs w:val="28"/>
            </w:rPr>
            <w:t>Пояснения к работе</w:t>
          </w:r>
          <w:r w:rsidR="00111588" w:rsidRPr="0011158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4</w:t>
          </w:r>
          <w:r w:rsidR="00111588" w:rsidRPr="00111588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</w:p>
        <w:p w:rsidR="00111588" w:rsidRPr="00111588" w:rsidRDefault="00A52B9B" w:rsidP="00437750">
          <w:pPr>
            <w:pStyle w:val="3"/>
            <w:ind w:left="446"/>
            <w:rPr>
              <w:rFonts w:ascii="Times New Roman" w:hAnsi="Times New Roman"/>
              <w:sz w:val="28"/>
              <w:szCs w:val="28"/>
            </w:rPr>
          </w:pPr>
        </w:p>
      </w:sdtContent>
    </w:sdt>
    <w:p w:rsidR="0053789E" w:rsidRDefault="0053789E" w:rsidP="00111588">
      <w:pPr>
        <w:pStyle w:val="ab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:rsidR="00F45AA5" w:rsidRPr="00F45AA5" w:rsidRDefault="00F45AA5" w:rsidP="00F45AA5">
      <w:pPr>
        <w:ind w:firstLine="851"/>
        <w:jc w:val="both"/>
        <w:rPr>
          <w:rFonts w:ascii="Times New Roman" w:hAnsi="Times New Roman" w:cs="Times New Roman"/>
          <w:color w:val="00B0F0"/>
          <w:sz w:val="40"/>
          <w:szCs w:val="40"/>
          <w:lang w:eastAsia="ru-RU"/>
        </w:rPr>
      </w:pPr>
    </w:p>
    <w:p w:rsidR="0053789E" w:rsidRDefault="0053789E">
      <w:pP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br w:type="page"/>
      </w:r>
    </w:p>
    <w:p w:rsidR="00102132" w:rsidRPr="00111588" w:rsidRDefault="00102132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lastRenderedPageBreak/>
        <w:t>Список участников команды.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111588" w:rsidRPr="00111588" w:rsidRDefault="00F45AA5" w:rsidP="00262A2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1.</w:t>
      </w:r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Литвинович</w:t>
      </w:r>
      <w:proofErr w:type="spellEnd"/>
      <w:r w:rsidR="00111588"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ячеслав Александрович. </w:t>
      </w:r>
    </w:p>
    <w:p w:rsidR="00111588" w:rsidRPr="00111588" w:rsidRDefault="00111588" w:rsidP="00111588">
      <w:p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br w:type="page"/>
      </w:r>
    </w:p>
    <w:p w:rsidR="00111588" w:rsidRDefault="003D6371" w:rsidP="00111588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</w:rPr>
        <w:lastRenderedPageBreak/>
        <w:t>Требования к работе</w:t>
      </w:r>
      <w:r w:rsidR="00111588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AB4CB0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Для запуска необходимо скомпилировать отдельно 2 программы сервер и клиент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а также импортировать приложенный 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dump</w:t>
      </w:r>
      <w:r w:rsidR="00694F94"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 w:rsid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базы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D23FDC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База данных сформирована в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ySQL</w:t>
      </w:r>
      <w:r w:rsidRPr="00D23FDC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694F94" w:rsidRPr="00694F94" w:rsidRDefault="00694F94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Dump</w:t>
      </w:r>
      <w:r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базы произведен с помощью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MySQLWorkbench</w:t>
      </w:r>
      <w:proofErr w:type="spellEnd"/>
      <w:r w:rsidRPr="00694F94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D23FDC" w:rsidRDefault="00D23FDC" w:rsidP="00AB4CB0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694F94" w:rsidRDefault="00694F94" w:rsidP="00694F94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Пояснения к работе.</w:t>
      </w:r>
    </w:p>
    <w:p w:rsidR="00432AC7" w:rsidRDefault="00432AC7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Добавлен класс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Logger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432AC7" w:rsidRDefault="00432AC7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Класс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Logger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редоставляет 2 метода,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getLog</w:t>
      </w:r>
      <w:proofErr w:type="spellEnd"/>
      <w:r w:rsidRPr="00432AC7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и</w:t>
      </w:r>
      <w:r w:rsidRPr="00432AC7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setLog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. В их тела прописаны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мьютексы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.</w:t>
      </w:r>
    </w:p>
    <w:p w:rsidR="00432AC7" w:rsidRPr="00432AC7" w:rsidRDefault="00432AC7" w:rsidP="00432AC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В тело метода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zaprosMySQL</w:t>
      </w:r>
      <w:proofErr w:type="spellEnd"/>
      <w:r w:rsidRPr="00432AC7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класса 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добавлен новый поток с вызовом метода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setLog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обеспечивающий сохранение всех запросов, пока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  <w:lang w:val="en-US" w:eastAsia="ru-RU"/>
        </w:rPr>
        <w:t>zaprosMySQL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продолжает выполняться.</w:t>
      </w:r>
      <w:bookmarkStart w:id="0" w:name="_GoBack"/>
      <w:bookmarkEnd w:id="0"/>
    </w:p>
    <w:sectPr w:rsidR="00432AC7" w:rsidRPr="00432AC7" w:rsidSect="0010213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B9B" w:rsidRDefault="00A52B9B" w:rsidP="00102132">
      <w:pPr>
        <w:spacing w:after="0" w:line="240" w:lineRule="auto"/>
      </w:pPr>
      <w:r>
        <w:separator/>
      </w:r>
    </w:p>
  </w:endnote>
  <w:endnote w:type="continuationSeparator" w:id="0">
    <w:p w:rsidR="00A52B9B" w:rsidRDefault="00A52B9B" w:rsidP="0010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966379"/>
      <w:docPartObj>
        <w:docPartGallery w:val="Page Numbers (Bottom of Page)"/>
        <w:docPartUnique/>
      </w:docPartObj>
    </w:sdtPr>
    <w:sdtEndPr/>
    <w:sdtContent>
      <w:p w:rsidR="00102132" w:rsidRDefault="0010213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C7">
          <w:rPr>
            <w:noProof/>
          </w:rPr>
          <w:t>4</w:t>
        </w:r>
        <w:r>
          <w:fldChar w:fldCharType="end"/>
        </w:r>
      </w:p>
    </w:sdtContent>
  </w:sdt>
  <w:p w:rsidR="00102132" w:rsidRDefault="001021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B9B" w:rsidRDefault="00A52B9B" w:rsidP="00102132">
      <w:pPr>
        <w:spacing w:after="0" w:line="240" w:lineRule="auto"/>
      </w:pPr>
      <w:r>
        <w:separator/>
      </w:r>
    </w:p>
  </w:footnote>
  <w:footnote w:type="continuationSeparator" w:id="0">
    <w:p w:rsidR="00A52B9B" w:rsidRDefault="00A52B9B" w:rsidP="00102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B02C8"/>
    <w:multiLevelType w:val="hybridMultilevel"/>
    <w:tmpl w:val="B4AA725A"/>
    <w:lvl w:ilvl="0" w:tplc="0690FC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243138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08A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742A3"/>
    <w:multiLevelType w:val="hybridMultilevel"/>
    <w:tmpl w:val="AFA851E4"/>
    <w:lvl w:ilvl="0" w:tplc="176E18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DC63A6E"/>
    <w:multiLevelType w:val="hybridMultilevel"/>
    <w:tmpl w:val="F836B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86365"/>
    <w:multiLevelType w:val="hybridMultilevel"/>
    <w:tmpl w:val="B6C095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2132479"/>
    <w:multiLevelType w:val="hybridMultilevel"/>
    <w:tmpl w:val="018841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986336"/>
    <w:multiLevelType w:val="hybridMultilevel"/>
    <w:tmpl w:val="7A9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930DA"/>
    <w:multiLevelType w:val="hybridMultilevel"/>
    <w:tmpl w:val="B4AE29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71C08D3"/>
    <w:multiLevelType w:val="hybridMultilevel"/>
    <w:tmpl w:val="FCB686FC"/>
    <w:lvl w:ilvl="0" w:tplc="25628C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31313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B140C"/>
    <w:multiLevelType w:val="hybridMultilevel"/>
    <w:tmpl w:val="58EA9142"/>
    <w:lvl w:ilvl="0" w:tplc="D5A2513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 w15:restartNumberingAfterBreak="0">
    <w:nsid w:val="68137B6F"/>
    <w:multiLevelType w:val="hybridMultilevel"/>
    <w:tmpl w:val="4F6EA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A0E52"/>
    <w:multiLevelType w:val="multilevel"/>
    <w:tmpl w:val="0B24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C11DE"/>
    <w:multiLevelType w:val="hybridMultilevel"/>
    <w:tmpl w:val="2416D7D0"/>
    <w:lvl w:ilvl="0" w:tplc="0EDEA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71218"/>
    <w:multiLevelType w:val="hybridMultilevel"/>
    <w:tmpl w:val="A7E464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13"/>
  </w:num>
  <w:num w:numId="8">
    <w:abstractNumId w:val="7"/>
  </w:num>
  <w:num w:numId="9">
    <w:abstractNumId w:val="11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643"/>
    <w:rsid w:val="00007CC8"/>
    <w:rsid w:val="000622E0"/>
    <w:rsid w:val="0009303B"/>
    <w:rsid w:val="00095B59"/>
    <w:rsid w:val="000A5E3F"/>
    <w:rsid w:val="00102132"/>
    <w:rsid w:val="0010468D"/>
    <w:rsid w:val="00111588"/>
    <w:rsid w:val="00115F7F"/>
    <w:rsid w:val="00140653"/>
    <w:rsid w:val="00163821"/>
    <w:rsid w:val="00181D5E"/>
    <w:rsid w:val="001E24F8"/>
    <w:rsid w:val="002178F8"/>
    <w:rsid w:val="0022076D"/>
    <w:rsid w:val="00262A29"/>
    <w:rsid w:val="002642A6"/>
    <w:rsid w:val="002A75AB"/>
    <w:rsid w:val="002B1DBC"/>
    <w:rsid w:val="002C1B5B"/>
    <w:rsid w:val="002C5E33"/>
    <w:rsid w:val="00302B90"/>
    <w:rsid w:val="003B3A8F"/>
    <w:rsid w:val="003D6371"/>
    <w:rsid w:val="00401983"/>
    <w:rsid w:val="00432AC7"/>
    <w:rsid w:val="00437750"/>
    <w:rsid w:val="00451929"/>
    <w:rsid w:val="00496E23"/>
    <w:rsid w:val="004B300D"/>
    <w:rsid w:val="0053789E"/>
    <w:rsid w:val="00562A50"/>
    <w:rsid w:val="005850C9"/>
    <w:rsid w:val="00591A1C"/>
    <w:rsid w:val="005B4813"/>
    <w:rsid w:val="00626620"/>
    <w:rsid w:val="00637D9E"/>
    <w:rsid w:val="00672660"/>
    <w:rsid w:val="00694F94"/>
    <w:rsid w:val="006C07C5"/>
    <w:rsid w:val="006C4835"/>
    <w:rsid w:val="006D35B4"/>
    <w:rsid w:val="006D56E8"/>
    <w:rsid w:val="006E669F"/>
    <w:rsid w:val="006F0094"/>
    <w:rsid w:val="00703AA0"/>
    <w:rsid w:val="00742129"/>
    <w:rsid w:val="00747C87"/>
    <w:rsid w:val="00757EDB"/>
    <w:rsid w:val="0076568B"/>
    <w:rsid w:val="00871F11"/>
    <w:rsid w:val="0088615C"/>
    <w:rsid w:val="00886D38"/>
    <w:rsid w:val="00897526"/>
    <w:rsid w:val="008A223D"/>
    <w:rsid w:val="008E619B"/>
    <w:rsid w:val="009733B4"/>
    <w:rsid w:val="009B4207"/>
    <w:rsid w:val="00A3238E"/>
    <w:rsid w:val="00A52B9B"/>
    <w:rsid w:val="00A60582"/>
    <w:rsid w:val="00A92EED"/>
    <w:rsid w:val="00AB4CB0"/>
    <w:rsid w:val="00AC6D69"/>
    <w:rsid w:val="00AE5EF4"/>
    <w:rsid w:val="00B10783"/>
    <w:rsid w:val="00C13E52"/>
    <w:rsid w:val="00C26353"/>
    <w:rsid w:val="00C405EE"/>
    <w:rsid w:val="00C83907"/>
    <w:rsid w:val="00CA2407"/>
    <w:rsid w:val="00CA6643"/>
    <w:rsid w:val="00CE2F0C"/>
    <w:rsid w:val="00D23FDC"/>
    <w:rsid w:val="00D36E1F"/>
    <w:rsid w:val="00D536EC"/>
    <w:rsid w:val="00D83064"/>
    <w:rsid w:val="00D9741A"/>
    <w:rsid w:val="00DE0F7D"/>
    <w:rsid w:val="00EF62AD"/>
    <w:rsid w:val="00F45AA5"/>
    <w:rsid w:val="00F6242F"/>
    <w:rsid w:val="00FC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DA8D"/>
  <w15:chartTrackingRefBased/>
  <w15:docId w15:val="{4652F39F-2DAC-4574-A53D-A8615BD3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1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02132"/>
    <w:rPr>
      <w:i/>
      <w:iCs/>
    </w:rPr>
  </w:style>
  <w:style w:type="character" w:styleId="a5">
    <w:name w:val="Hyperlink"/>
    <w:basedOn w:val="a0"/>
    <w:uiPriority w:val="99"/>
    <w:semiHidden/>
    <w:unhideWhenUsed/>
    <w:rsid w:val="0010213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021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2132"/>
  </w:style>
  <w:style w:type="paragraph" w:styleId="a9">
    <w:name w:val="footer"/>
    <w:basedOn w:val="a"/>
    <w:link w:val="aa"/>
    <w:uiPriority w:val="99"/>
    <w:unhideWhenUsed/>
    <w:rsid w:val="00102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2132"/>
  </w:style>
  <w:style w:type="character" w:customStyle="1" w:styleId="10">
    <w:name w:val="Заголовок 1 Знак"/>
    <w:basedOn w:val="a0"/>
    <w:link w:val="1"/>
    <w:uiPriority w:val="9"/>
    <w:rsid w:val="00111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1158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158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8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158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127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E15B-C1D1-4FD6-951D-E3B1A57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26</cp:revision>
  <dcterms:created xsi:type="dcterms:W3CDTF">2023-02-04T01:13:00Z</dcterms:created>
  <dcterms:modified xsi:type="dcterms:W3CDTF">2023-07-13T14:47:00Z</dcterms:modified>
</cp:coreProperties>
</file>